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40383" w14:textId="77777777" w:rsidR="00831931" w:rsidRPr="00743013" w:rsidRDefault="00831931" w:rsidP="00743013">
      <w:pPr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743013">
        <w:rPr>
          <w:rFonts w:ascii="Times New Roman" w:hAnsi="Times New Roman"/>
          <w:b/>
          <w:bCs/>
          <w:sz w:val="32"/>
          <w:szCs w:val="32"/>
        </w:rPr>
        <w:t>Муниципальное общеобразовательное учреждение</w:t>
      </w:r>
    </w:p>
    <w:p w14:paraId="1877AF5B" w14:textId="618E9FC6" w:rsidR="00831931" w:rsidRPr="00743013" w:rsidRDefault="006A7E89" w:rsidP="00743013">
      <w:pPr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Ривзаводская средняя общеобразовательная школа»</w:t>
      </w:r>
    </w:p>
    <w:p w14:paraId="59B25073" w14:textId="745BEF9E" w:rsidR="00743013" w:rsidRPr="004C2470" w:rsidRDefault="0074301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XSpec="right" w:tblpY="-63"/>
        <w:tblW w:w="0" w:type="auto"/>
        <w:tblInd w:w="0" w:type="dxa"/>
        <w:tblLook w:val="04A0" w:firstRow="1" w:lastRow="0" w:firstColumn="1" w:lastColumn="0" w:noHBand="0" w:noVBand="1"/>
      </w:tblPr>
      <w:tblGrid>
        <w:gridCol w:w="4997"/>
      </w:tblGrid>
      <w:tr w:rsidR="006A7E89" w:rsidRPr="006A7E89" w14:paraId="03B62945" w14:textId="77777777" w:rsidTr="006A7E8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1B76" w14:textId="6B88E3BE" w:rsidR="006A7E89" w:rsidRPr="006A7E89" w:rsidRDefault="006A7E89" w:rsidP="006A7E89">
            <w:pPr>
              <w:spacing w:line="39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A7E8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Утверждаю:</w:t>
            </w:r>
          </w:p>
          <w:p w14:paraId="4A4C50AA" w14:textId="216738B6" w:rsidR="006A7E89" w:rsidRPr="006A7E89" w:rsidRDefault="006A7E89" w:rsidP="006A7E89">
            <w:pPr>
              <w:spacing w:line="39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A7E89">
              <w:rPr>
                <w:rFonts w:ascii="Times New Roman" w:eastAsia="Times New Roman" w:hAnsi="Times New Roman"/>
                <w:noProof/>
                <w:color w:val="199043"/>
                <w:kern w:val="36"/>
                <w:sz w:val="36"/>
                <w:szCs w:val="36"/>
                <w:lang w:eastAsia="ru-RU"/>
              </w:rPr>
              <w:drawing>
                <wp:inline distT="0" distB="0" distL="0" distR="0" wp14:anchorId="0FF75053" wp14:editId="1DD12817">
                  <wp:extent cx="3036189" cy="10458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27" cy="1046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BF5894" w14:textId="006AC57F" w:rsidR="006A7E89" w:rsidRPr="006A7E89" w:rsidRDefault="006A7E89" w:rsidP="006A7E89">
            <w:pPr>
              <w:spacing w:line="390" w:lineRule="atLeast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36"/>
                <w:szCs w:val="36"/>
                <w:lang w:eastAsia="ru-RU"/>
              </w:rPr>
            </w:pPr>
            <w:r w:rsidRPr="006A7E8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риказ    №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  <w:r w:rsidR="004C29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От </w:t>
            </w:r>
            <w:r w:rsidR="004C294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31.08.</w:t>
            </w:r>
            <w:bookmarkStart w:id="0" w:name="_GoBack"/>
            <w:bookmarkEnd w:id="0"/>
            <w:r w:rsidRPr="006A7E8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2022г.</w:t>
            </w:r>
          </w:p>
        </w:tc>
      </w:tr>
    </w:tbl>
    <w:p w14:paraId="28C534C1" w14:textId="0DBE2872" w:rsidR="00743013" w:rsidRPr="006A7E89" w:rsidRDefault="00743013" w:rsidP="00743013">
      <w:pPr>
        <w:rPr>
          <w:rFonts w:ascii="Times New Roman" w:hAnsi="Times New Roman"/>
        </w:rPr>
      </w:pPr>
    </w:p>
    <w:p w14:paraId="4B296399" w14:textId="2C3BD098" w:rsidR="00831931" w:rsidRPr="006A7E89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DEC8D7" w14:textId="77777777" w:rsidR="00831931" w:rsidRPr="006A7E89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BEDFE4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EA02929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57E322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650E04" w14:textId="4639661B" w:rsidR="006A7E89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41EDD6" w14:textId="77777777" w:rsidR="006A7E89" w:rsidRDefault="006A7E89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CBB558" w14:textId="77777777" w:rsidR="006A7E89" w:rsidRDefault="006A7E89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КУРСА ВНЕУРОЧНОЙ ДЕЯТЕЛЬНОСТИ</w:t>
      </w:r>
    </w:p>
    <w:p w14:paraId="31F3523B" w14:textId="77777777" w:rsidR="006A7E89" w:rsidRDefault="006A7E89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СТЕСТВЕННО-НАУЧНОЙ НАПРАВЛЕННОСТИ </w:t>
      </w:r>
    </w:p>
    <w:p w14:paraId="2066CC65" w14:textId="4E0D62BD" w:rsidR="00831931" w:rsidRDefault="006A7E89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>«</w:t>
      </w:r>
      <w:r w:rsidR="008E3851">
        <w:rPr>
          <w:rFonts w:ascii="Times New Roman" w:hAnsi="Times New Roman"/>
          <w:b/>
          <w:bCs/>
          <w:sz w:val="28"/>
          <w:szCs w:val="28"/>
        </w:rPr>
        <w:t>ХИМИЯ В БЫТУ</w:t>
      </w:r>
      <w:r w:rsidR="00831931" w:rsidRPr="00831931">
        <w:rPr>
          <w:rFonts w:ascii="Times New Roman" w:hAnsi="Times New Roman"/>
          <w:b/>
          <w:bCs/>
          <w:sz w:val="28"/>
          <w:szCs w:val="28"/>
        </w:rPr>
        <w:t>»</w:t>
      </w:r>
    </w:p>
    <w:p w14:paraId="7BDC17B9" w14:textId="3BD9BAC3" w:rsidR="006A7E89" w:rsidRPr="006A7E89" w:rsidRDefault="006A7E89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A7E89">
        <w:rPr>
          <w:rFonts w:ascii="Times New Roman" w:hAnsi="Times New Roman"/>
          <w:b/>
          <w:bCs/>
          <w:sz w:val="28"/>
          <w:szCs w:val="28"/>
          <w:u w:val="single"/>
        </w:rPr>
        <w:t>ТОЧКА РОСТА</w:t>
      </w:r>
    </w:p>
    <w:p w14:paraId="2D4F891B" w14:textId="77777777" w:rsidR="006A7E89" w:rsidRPr="00831931" w:rsidRDefault="006A7E89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BBF803" w14:textId="02FE05D2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1F0B3" w14:textId="77777777" w:rsidR="00C52727" w:rsidRPr="00831931" w:rsidRDefault="00C52727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266335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14:paraId="7BB8B31B" w14:textId="54F888ED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743013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лет до 15 лет. </w:t>
      </w:r>
    </w:p>
    <w:p w14:paraId="77BBFE41" w14:textId="5893C0F8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 w:rsidR="00321F38">
        <w:rPr>
          <w:rFonts w:ascii="Times New Roman" w:hAnsi="Times New Roman"/>
          <w:sz w:val="28"/>
          <w:szCs w:val="28"/>
        </w:rPr>
        <w:t xml:space="preserve"> 1 год, 34</w:t>
      </w:r>
      <w:r>
        <w:rPr>
          <w:rFonts w:ascii="Times New Roman" w:hAnsi="Times New Roman"/>
          <w:sz w:val="28"/>
          <w:szCs w:val="28"/>
        </w:rPr>
        <w:t xml:space="preserve"> часа. </w:t>
      </w:r>
    </w:p>
    <w:p w14:paraId="1E9ADD56" w14:textId="5EA65E59" w:rsidR="00831931" w:rsidRDefault="00831931" w:rsidP="006A7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3629DE26" w14:textId="43471000" w:rsidR="00831931" w:rsidRPr="00831931" w:rsidRDefault="006A7E89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Учитель: Курочкина Наталья Александровна</w:t>
      </w:r>
    </w:p>
    <w:p w14:paraId="07DFA6A0" w14:textId="2F79A0F6" w:rsid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20CB11" w14:textId="183D9769" w:rsid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E64E98" w14:textId="5761E094" w:rsidR="006A7E89" w:rsidRDefault="006A7E89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F172EB" w14:textId="29D28374" w:rsidR="006A7E89" w:rsidRDefault="006A7E89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09CA11" w14:textId="6E99A83E" w:rsidR="006A7E89" w:rsidRDefault="006A7E89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D849F6" w14:textId="77777777" w:rsidR="006A7E89" w:rsidRPr="00743013" w:rsidRDefault="006A7E89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DC5F4A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7A40657B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Pr="00743013"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14:paraId="13822A74" w14:textId="1002554B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="006A7E89">
        <w:rPr>
          <w:rFonts w:ascii="Times New Roman" w:hAnsi="Times New Roman"/>
          <w:sz w:val="28"/>
          <w:szCs w:val="28"/>
        </w:rPr>
        <w:t xml:space="preserve"> от 13</w:t>
      </w:r>
      <w:r w:rsidRPr="00743013">
        <w:rPr>
          <w:rFonts w:ascii="Times New Roman" w:hAnsi="Times New Roman"/>
          <w:sz w:val="28"/>
          <w:szCs w:val="28"/>
        </w:rPr>
        <w:t xml:space="preserve"> лет до 15 лет. </w:t>
      </w:r>
    </w:p>
    <w:p w14:paraId="03A366E8" w14:textId="5BE424D6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 w:rsidRPr="00743013">
        <w:rPr>
          <w:rFonts w:ascii="Times New Roman" w:hAnsi="Times New Roman"/>
          <w:sz w:val="28"/>
          <w:szCs w:val="28"/>
        </w:rPr>
        <w:t xml:space="preserve"> 1 год, </w:t>
      </w:r>
      <w:r w:rsidR="00321F38">
        <w:rPr>
          <w:rFonts w:ascii="Times New Roman" w:hAnsi="Times New Roman"/>
          <w:sz w:val="28"/>
          <w:szCs w:val="28"/>
        </w:rPr>
        <w:t>34</w:t>
      </w:r>
      <w:r w:rsidRPr="00743013">
        <w:rPr>
          <w:rFonts w:ascii="Times New Roman" w:hAnsi="Times New Roman"/>
          <w:sz w:val="28"/>
          <w:szCs w:val="28"/>
        </w:rPr>
        <w:t xml:space="preserve"> часа. </w:t>
      </w:r>
    </w:p>
    <w:p w14:paraId="2EAF7FB0" w14:textId="56EA2D9A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      Рабочая программа занятий внеурочной деятельнос</w:t>
      </w:r>
      <w:r w:rsidR="008E3851">
        <w:rPr>
          <w:rFonts w:ascii="Times New Roman" w:hAnsi="Times New Roman"/>
          <w:sz w:val="28"/>
          <w:szCs w:val="28"/>
        </w:rPr>
        <w:t>ти по биологии «Химия в быту</w:t>
      </w:r>
      <w:r w:rsidRPr="00743013">
        <w:rPr>
          <w:rFonts w:ascii="Times New Roman" w:hAnsi="Times New Roman"/>
          <w:sz w:val="28"/>
          <w:szCs w:val="28"/>
        </w:rPr>
        <w:t xml:space="preserve">» предназначена для организации дополнительного образования  обучающихся </w:t>
      </w:r>
      <w:r w:rsidR="008E3851">
        <w:rPr>
          <w:rFonts w:ascii="Times New Roman" w:hAnsi="Times New Roman"/>
          <w:sz w:val="28"/>
          <w:szCs w:val="28"/>
        </w:rPr>
        <w:t>7-9 классов МБОУ «Ривзаводская СОШ»</w:t>
      </w:r>
    </w:p>
    <w:p w14:paraId="1DC25FA0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Реализация программы обеспечивается нормативными документами: </w:t>
      </w:r>
    </w:p>
    <w:p w14:paraId="44DB4B0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14:paraId="2BDB07F7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2. Методические рекомендации по проектированию дополнительных общеобразовательных общеразвивающих программ от 18.11.2015. Министерство образования и науки РФ</w:t>
      </w:r>
    </w:p>
    <w:p w14:paraId="0CCD6B3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3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14:paraId="3F96162F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9 ноября 2018 г. № 196 «Об утверждении Порядка организации и осуществления образовательной</w:t>
      </w:r>
    </w:p>
    <w:p w14:paraId="7BDDEBA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еятельности по дополнительным общеобразовательным программам»</w:t>
      </w:r>
    </w:p>
    <w:p w14:paraId="0BA74D8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5.Федеральный Закон от 29.12.2012 № 273-ФЗ «Об образовании в РФ»</w:t>
      </w:r>
    </w:p>
    <w:p w14:paraId="2C56DDE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6.Федеральный проект «Успех каждого ребенка» (утв. 7 декабря 2018 г.) </w:t>
      </w:r>
    </w:p>
    <w:p w14:paraId="1B8B01C4" w14:textId="4AEDA8EE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ополнительная общеобразовател</w:t>
      </w:r>
      <w:r w:rsidR="008E3851">
        <w:rPr>
          <w:rFonts w:ascii="Times New Roman" w:hAnsi="Times New Roman"/>
          <w:sz w:val="28"/>
          <w:szCs w:val="28"/>
        </w:rPr>
        <w:t>ьная программа «Химия в быту</w:t>
      </w:r>
      <w:r w:rsidRPr="00743013">
        <w:rPr>
          <w:rFonts w:ascii="Times New Roman" w:hAnsi="Times New Roman"/>
          <w:sz w:val="28"/>
          <w:szCs w:val="28"/>
        </w:rPr>
        <w:t xml:space="preserve">» дает возможность каждому ребенку получать </w:t>
      </w:r>
      <w:r w:rsidR="00321F38" w:rsidRPr="00743013">
        <w:rPr>
          <w:rFonts w:ascii="Times New Roman" w:hAnsi="Times New Roman"/>
          <w:sz w:val="28"/>
          <w:szCs w:val="28"/>
        </w:rPr>
        <w:t>дополнительное образование</w:t>
      </w:r>
      <w:r w:rsidRPr="00743013">
        <w:rPr>
          <w:rFonts w:ascii="Times New Roman" w:hAnsi="Times New Roman"/>
          <w:sz w:val="28"/>
          <w:szCs w:val="28"/>
        </w:rPr>
        <w:t xml:space="preserve"> исходя из его интересов, склонностей, способностей и </w:t>
      </w:r>
      <w:r w:rsidR="00321F38" w:rsidRPr="00743013">
        <w:rPr>
          <w:rFonts w:ascii="Times New Roman" w:hAnsi="Times New Roman"/>
          <w:sz w:val="28"/>
          <w:szCs w:val="28"/>
        </w:rPr>
        <w:t>образовательных потребностей</w:t>
      </w:r>
      <w:r w:rsidRPr="00743013">
        <w:rPr>
          <w:rFonts w:ascii="Times New Roman" w:hAnsi="Times New Roman"/>
          <w:sz w:val="28"/>
          <w:szCs w:val="28"/>
        </w:rPr>
        <w:t xml:space="preserve">, осуществляемых за пределами федеральных государственных </w:t>
      </w:r>
      <w:r w:rsidR="00321F38" w:rsidRPr="00743013">
        <w:rPr>
          <w:rFonts w:ascii="Times New Roman" w:hAnsi="Times New Roman"/>
          <w:sz w:val="28"/>
          <w:szCs w:val="28"/>
        </w:rPr>
        <w:t>образовательных стандартов</w:t>
      </w:r>
      <w:r w:rsidRPr="00743013">
        <w:rPr>
          <w:rFonts w:ascii="Times New Roman" w:hAnsi="Times New Roman"/>
          <w:sz w:val="28"/>
          <w:szCs w:val="28"/>
        </w:rPr>
        <w:t xml:space="preserve"> и федеральных государственных требований.</w:t>
      </w:r>
    </w:p>
    <w:p w14:paraId="3ECF8DCD" w14:textId="7EEDA14C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Направленность программы естественнонаучная, поскольку она предполагает углубленное изучение органической и неорганической химии, решение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экспериментальных </w:t>
      </w:r>
      <w:r w:rsidR="00321F38" w:rsidRPr="00743013">
        <w:rPr>
          <w:rFonts w:ascii="Times New Roman" w:hAnsi="Times New Roman"/>
          <w:sz w:val="28"/>
          <w:szCs w:val="28"/>
        </w:rPr>
        <w:t>и расчетных</w:t>
      </w:r>
      <w:r w:rsidRPr="00743013">
        <w:rPr>
          <w:rFonts w:ascii="Times New Roman" w:hAnsi="Times New Roman"/>
          <w:sz w:val="28"/>
          <w:szCs w:val="28"/>
        </w:rPr>
        <w:t xml:space="preserve"> задач повышенной сложности по химии. Содержание программы «Химия </w:t>
      </w:r>
      <w:r w:rsidR="008E3851">
        <w:rPr>
          <w:rFonts w:ascii="Times New Roman" w:hAnsi="Times New Roman"/>
          <w:sz w:val="28"/>
          <w:szCs w:val="28"/>
        </w:rPr>
        <w:t>в быту</w:t>
      </w:r>
      <w:r w:rsidRPr="00743013">
        <w:rPr>
          <w:rFonts w:ascii="Times New Roman" w:hAnsi="Times New Roman"/>
          <w:sz w:val="28"/>
          <w:szCs w:val="28"/>
        </w:rPr>
        <w:t xml:space="preserve">» поможет подросткам 13-15 лет расширить и углубить знания по химии, усовершенствовать умения исследовать </w:t>
      </w:r>
    </w:p>
    <w:p w14:paraId="3B7FC3E5" w14:textId="51A92F5E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</w:t>
      </w:r>
      <w:r w:rsidR="00321F38" w:rsidRPr="00743013">
        <w:rPr>
          <w:rFonts w:ascii="Times New Roman" w:hAnsi="Times New Roman"/>
          <w:sz w:val="28"/>
          <w:szCs w:val="28"/>
        </w:rPr>
        <w:t>жизни общества</w:t>
      </w:r>
      <w:r w:rsidRPr="00743013">
        <w:rPr>
          <w:rFonts w:ascii="Times New Roman" w:hAnsi="Times New Roman"/>
          <w:sz w:val="28"/>
          <w:szCs w:val="28"/>
        </w:rPr>
        <w:t>, в решении глобальных проблем человечества, в формировании научной картины мира.</w:t>
      </w:r>
    </w:p>
    <w:p w14:paraId="2F8AFA8A" w14:textId="7DE5AC2C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«Химия </w:t>
      </w:r>
      <w:r w:rsidR="008E3851">
        <w:rPr>
          <w:rFonts w:ascii="Times New Roman" w:hAnsi="Times New Roman"/>
          <w:sz w:val="28"/>
          <w:szCs w:val="28"/>
        </w:rPr>
        <w:t>в быту</w:t>
      </w:r>
      <w:r w:rsidRPr="00743013">
        <w:rPr>
          <w:rFonts w:ascii="Times New Roman" w:hAnsi="Times New Roman"/>
          <w:sz w:val="28"/>
          <w:szCs w:val="28"/>
        </w:rPr>
        <w:t xml:space="preserve">» создана, чтобы в процессе </w:t>
      </w:r>
      <w:r w:rsidR="00321F38" w:rsidRPr="00743013">
        <w:rPr>
          <w:rFonts w:ascii="Times New Roman" w:hAnsi="Times New Roman"/>
          <w:sz w:val="28"/>
          <w:szCs w:val="28"/>
        </w:rPr>
        <w:t>получения дополнительного химического образования,</w:t>
      </w:r>
      <w:r w:rsidRPr="00743013">
        <w:rPr>
          <w:rFonts w:ascii="Times New Roman" w:hAnsi="Times New Roman"/>
          <w:sz w:val="28"/>
          <w:szCs w:val="28"/>
        </w:rPr>
        <w:t xml:space="preserve">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14:paraId="01BA4B8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Программа «Химия вокруг нас » даѐт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14:paraId="62EFB016" w14:textId="734E594A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«Химия </w:t>
      </w:r>
      <w:r w:rsidR="008E3851">
        <w:rPr>
          <w:rFonts w:ascii="Times New Roman" w:hAnsi="Times New Roman"/>
          <w:sz w:val="28"/>
          <w:szCs w:val="28"/>
        </w:rPr>
        <w:t>в быту</w:t>
      </w:r>
      <w:r w:rsidRPr="00743013">
        <w:rPr>
          <w:rFonts w:ascii="Times New Roman" w:hAnsi="Times New Roman"/>
          <w:sz w:val="28"/>
          <w:szCs w:val="28"/>
        </w:rPr>
        <w:t>" составлена с учетом оборудования "Точка роста".</w:t>
      </w:r>
    </w:p>
    <w:p w14:paraId="2043317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овизна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14:paraId="4CCE2555" w14:textId="69703CB2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Актуальность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граммы «Химия </w:t>
      </w:r>
      <w:r w:rsidR="008E3851">
        <w:rPr>
          <w:rFonts w:ascii="Times New Roman" w:hAnsi="Times New Roman"/>
          <w:color w:val="000000"/>
          <w:sz w:val="28"/>
          <w:szCs w:val="28"/>
          <w:highlight w:val="white"/>
        </w:rPr>
        <w:t>в быту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» создана с целью формирования интереса к химии, расширения кругозора учащихся. Он ориентирован на учащихся 7-9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14:paraId="1B7B0C11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едагогическая целесообразность программы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связана с возрастными особенностями детей данного возраста 13-15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14:paraId="5A8AA803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Цель программы: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14:paraId="145C7201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дачи химического кружка</w:t>
      </w:r>
    </w:p>
    <w:p w14:paraId="398E4DF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14:paraId="23516F52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развить учебно-коммуникативные умения;</w:t>
      </w:r>
    </w:p>
    <w:p w14:paraId="062862ED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14:paraId="5667D22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14:paraId="67F6C50A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воспитывать элементы экологической культуры;</w:t>
      </w:r>
    </w:p>
    <w:p w14:paraId="00F1EF6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тличительной особенностью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работать с реактивами, планировать самостоятельную работу над выбранной темой, оформлять практические работы.</w:t>
      </w:r>
    </w:p>
    <w:p w14:paraId="5C7AAD1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Формы занятий:</w:t>
      </w:r>
    </w:p>
    <w:p w14:paraId="694F47A9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Групповая</w:t>
      </w:r>
    </w:p>
    <w:p w14:paraId="217D10D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Индивидуальная</w:t>
      </w:r>
    </w:p>
    <w:p w14:paraId="55FABD0C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ируемые метапредметные и личностные результаты освоения кружка «Химия вокруг нас»</w:t>
      </w:r>
    </w:p>
    <w:p w14:paraId="0F336C2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Личностные результаты:</w:t>
      </w:r>
    </w:p>
    <w:p w14:paraId="42C7B74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14:paraId="02CF0CB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амостоятельность в приобретении новых знаний и практических умений;</w:t>
      </w:r>
    </w:p>
    <w:p w14:paraId="5C278DDD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14:paraId="747A38C4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тапредметные:</w:t>
      </w:r>
    </w:p>
    <w:p w14:paraId="0FE0B41D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Регулятивные УУД:</w:t>
      </w:r>
    </w:p>
    <w:p w14:paraId="3A6A683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амостоятельно формулировать тему и цели урока;</w:t>
      </w:r>
    </w:p>
    <w:p w14:paraId="1F2D0237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оставлять план решения учебной проблемы совместно с учителем;</w:t>
      </w:r>
    </w:p>
    <w:p w14:paraId="1CBAB19A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работать по плану, сверяя свои действия с целью, корректировать свою деятельность;</w:t>
      </w:r>
    </w:p>
    <w:p w14:paraId="3CD377C6" w14:textId="27EB2B8F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Познавательные УУД:</w:t>
      </w:r>
    </w:p>
    <w:p w14:paraId="17A6AD84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14:paraId="705B5879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пользоваться словарями, справочниками;</w:t>
      </w:r>
    </w:p>
    <w:p w14:paraId="7B5E0AA5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 осуществлять анализ и синтез;</w:t>
      </w:r>
    </w:p>
    <w:p w14:paraId="61CB6356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устанавливать причинно-следственные связи;</w:t>
      </w:r>
    </w:p>
    <w:p w14:paraId="148CCC4D" w14:textId="5D2DE279" w:rsidR="00831931" w:rsidRPr="00743013" w:rsidRDefault="008E3851" w:rsidP="008E3851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- </w:t>
      </w:r>
      <w:r w:rsidR="00831931" w:rsidRPr="00743013">
        <w:rPr>
          <w:rFonts w:ascii="Times New Roman" w:hAnsi="Times New Roman"/>
          <w:color w:val="000000"/>
          <w:sz w:val="28"/>
          <w:szCs w:val="28"/>
          <w:highlight w:val="white"/>
        </w:rPr>
        <w:t>строит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ь </w:t>
      </w:r>
      <w:r w:rsidR="00831931" w:rsidRPr="00743013">
        <w:rPr>
          <w:rFonts w:ascii="Times New Roman" w:hAnsi="Times New Roman"/>
          <w:color w:val="000000"/>
          <w:sz w:val="28"/>
          <w:szCs w:val="28"/>
          <w:highlight w:val="white"/>
        </w:rPr>
        <w:t>рассуждения;</w:t>
      </w:r>
      <w:r w:rsidR="00831931"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  <w:t>Коммуникативные УУД:</w:t>
      </w:r>
    </w:p>
    <w:p w14:paraId="78866DAD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высказывать и обосновывать свою точку зрения;</w:t>
      </w:r>
    </w:p>
    <w:p w14:paraId="582A7F88" w14:textId="77777777" w:rsidR="00831931" w:rsidRPr="00743013" w:rsidRDefault="00831931" w:rsidP="00743013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14:paraId="716B5DA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14:paraId="3EF46998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14:paraId="4183C05D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едметные результаты:</w:t>
      </w:r>
    </w:p>
    <w:p w14:paraId="767788F2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познавательн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14:paraId="62CDB1F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ценностно-ориентационной сфере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14:paraId="08310290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lastRenderedPageBreak/>
        <w:t>В трудов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14:paraId="5B3BF9C5" w14:textId="418F9E8E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сфере безопасности жизнедеятельности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14:paraId="01EEF73E" w14:textId="478FBFE4" w:rsidR="00D271D8" w:rsidRPr="00743013" w:rsidRDefault="00D271D8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 xml:space="preserve">Введение. </w:t>
      </w:r>
      <w:r w:rsidRPr="00743013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знакомление с кабинетом химии и изучение правил техники безопасности </w:t>
      </w:r>
    </w:p>
    <w:p w14:paraId="3DC279F0" w14:textId="054B435F" w:rsidR="00D271D8" w:rsidRPr="00743013" w:rsidRDefault="00D271D8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еѐ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14:paraId="4059AE29" w14:textId="43E21F9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Вещества вокруг тебя, оглянись!»</w:t>
      </w:r>
      <w:r w:rsidRPr="00743013">
        <w:rPr>
          <w:rFonts w:ascii="Times New Roman" w:hAnsi="Times New Roman"/>
          <w:sz w:val="28"/>
          <w:szCs w:val="28"/>
        </w:rPr>
        <w:t xml:space="preserve"> Вещество, физические свойства веществ. Отличие чистых веществ от смесей. Способы разделения смесей. Вода. Многое ли мы о ней знаем? Вода и еѐ свойства. Что необычного в воде? Вода пресная и морская. Способы очистки воды: отставание, фильтрование, обеззараживание. Столовый уксус и уксусная эссенция. Свойства уксусной кислоты и ее физиологическое воздействие. Питьевая сода. Свойства и применение. Чай, состав, свойства, физиологическое действие на организм человека. Мыло или мыла? Отличие хозяйственного мыла от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средств. Лосьоны, духи, кремы и прочая парфюмерия. Могут ли представлять опасность косметические препараты? Можно ли самому изготовить духи?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Многообразие лекарственных веществ. Какие лекарства мы обычно можем встретить в своей домашней аптечке? Аптечный йод и его свойства. Почему йод надо держать в плотно закупоренной склянке. «Зеленка» или раствор бриллиантового зеленого. Перекись водорода и гидроперит. Свойства перекиси водорода. Аспирин или ацетилсалициловая кислота и его свойства. Опасность при применении аспирина. Крахмал, его свойства и применение. Образование крахмала в листьях растений. Глюкоза, ее свойства и применение. Маргарин, сливочное и растительное масло, сало. Чего мы о них не знаем? Растительные и животные масла. </w:t>
      </w:r>
    </w:p>
    <w:p w14:paraId="7C45C1DD" w14:textId="693807CF"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</w:t>
      </w:r>
      <w:r w:rsidR="00A812AA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работа 1. Свойства веществ. Разделение смеси красителей.</w:t>
      </w:r>
    </w:p>
    <w:p w14:paraId="7E9AFF9D" w14:textId="0AC2AB73"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2. Свойства воды. Практическая работа1.Очистка воды. </w:t>
      </w:r>
    </w:p>
    <w:p w14:paraId="229430C3" w14:textId="2C6D77D5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3. Свойства уксусной кислоты.</w:t>
      </w:r>
    </w:p>
    <w:p w14:paraId="4965FAFB" w14:textId="2590876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4. Свойства питьевой соды. </w:t>
      </w:r>
    </w:p>
    <w:p w14:paraId="6A823EEB" w14:textId="68C0E6DD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5. Свойства чая.</w:t>
      </w:r>
    </w:p>
    <w:p w14:paraId="2C2A5579" w14:textId="34A74499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6. Свойства мыла. </w:t>
      </w:r>
    </w:p>
    <w:p w14:paraId="6841C90E" w14:textId="5E14EC5A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7. Сравнение моющих свойств мыла и СМС.</w:t>
      </w:r>
    </w:p>
    <w:p w14:paraId="0DEBF5E0" w14:textId="0FFF74AE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8. Изготовим духи сами. </w:t>
      </w:r>
    </w:p>
    <w:p w14:paraId="2CAF00C6" w14:textId="77777777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9. Необычные свойства таких обычных зеленки и йода. </w:t>
      </w:r>
    </w:p>
    <w:p w14:paraId="58A05314" w14:textId="19A010BE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10. Получение кислорода из перекиси водорода.</w:t>
      </w:r>
    </w:p>
    <w:p w14:paraId="2FE80C5D" w14:textId="0AA43560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работа11. Свойства аспирина. </w:t>
      </w:r>
    </w:p>
    <w:p w14:paraId="442D6568" w14:textId="12C1CD2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работа12.Свойства крахмала. </w:t>
      </w:r>
    </w:p>
    <w:p w14:paraId="0425F46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13. Свойства глюкозы. </w:t>
      </w:r>
    </w:p>
    <w:p w14:paraId="336439CD" w14:textId="4C416755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работа14. Свойства растительного и сливочного масел.</w:t>
      </w:r>
    </w:p>
    <w:p w14:paraId="0BC5512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Увлекательная химия для экспериментаторов»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6F67C436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импатические чернила: назначение, простейшие рецепты.</w:t>
      </w:r>
    </w:p>
    <w:p w14:paraId="5F535850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Состав акварельных красок. Правила обращения с ними.</w:t>
      </w:r>
    </w:p>
    <w:p w14:paraId="2E9D2058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стория мыльных пузырей. Физика мыльных пузырей. </w:t>
      </w:r>
    </w:p>
    <w:p w14:paraId="4B3FF88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остав школьного мела.</w:t>
      </w:r>
    </w:p>
    <w:p w14:paraId="1ADD69EB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ндикаторы. Изменение окраски индикаторов в различных средах. </w:t>
      </w:r>
    </w:p>
    <w:p w14:paraId="7F1DB8F2" w14:textId="1A265631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5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Секретные чернила».</w:t>
      </w:r>
    </w:p>
    <w:p w14:paraId="549B2CDE" w14:textId="22966C16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6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Получение акварельных красок».</w:t>
      </w:r>
    </w:p>
    <w:p w14:paraId="2504DAD1" w14:textId="41AB9CFA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7</w:t>
      </w:r>
      <w:r w:rsidRPr="00743013">
        <w:rPr>
          <w:rFonts w:ascii="Times New Roman" w:hAnsi="Times New Roman"/>
          <w:sz w:val="28"/>
          <w:szCs w:val="28"/>
        </w:rPr>
        <w:t>. «Мыльные опыты».</w:t>
      </w:r>
    </w:p>
    <w:p w14:paraId="5125BEBB" w14:textId="7FBD3EFC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1</w:t>
      </w:r>
      <w:r w:rsidR="00C630E0" w:rsidRPr="00743013">
        <w:rPr>
          <w:rFonts w:ascii="Times New Roman" w:hAnsi="Times New Roman"/>
          <w:sz w:val="28"/>
          <w:szCs w:val="28"/>
        </w:rPr>
        <w:t>8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 </w:t>
      </w:r>
      <w:r w:rsidRPr="00743013">
        <w:rPr>
          <w:rFonts w:ascii="Times New Roman" w:hAnsi="Times New Roman"/>
          <w:sz w:val="28"/>
          <w:szCs w:val="28"/>
        </w:rPr>
        <w:t>«Как выбрать школьный мел».</w:t>
      </w:r>
    </w:p>
    <w:p w14:paraId="637DE6A3" w14:textId="1E56FB59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</w:t>
      </w:r>
      <w:r w:rsidR="00C630E0" w:rsidRPr="00743013">
        <w:rPr>
          <w:rFonts w:ascii="Times New Roman" w:hAnsi="Times New Roman"/>
          <w:sz w:val="28"/>
          <w:szCs w:val="28"/>
        </w:rPr>
        <w:t>19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«Изготовление школьных мелков». </w:t>
      </w:r>
    </w:p>
    <w:p w14:paraId="2F5D3720" w14:textId="562D2E53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0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Определение среды раствора с помощью индикаторов».</w:t>
      </w:r>
    </w:p>
    <w:p w14:paraId="77238CD5" w14:textId="77777777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1</w:t>
      </w:r>
      <w:r w:rsidRPr="00743013">
        <w:rPr>
          <w:rFonts w:ascii="Times New Roman" w:hAnsi="Times New Roman"/>
          <w:sz w:val="28"/>
          <w:szCs w:val="28"/>
        </w:rPr>
        <w:t>. «Приготовление растительных индикаторов и определение с помощью них рН раствора».</w:t>
      </w:r>
    </w:p>
    <w:p w14:paraId="1E5BA763" w14:textId="292C6841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одведение итогов модуля. Круглый стол «Взгляд на мир вокруг нас с помощью химии».</w:t>
      </w:r>
      <w:r w:rsidRPr="0074301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C39D60C" w14:textId="013F2AD6" w:rsidR="009347D7" w:rsidRDefault="009347D7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5AF8E7" w14:textId="100BB9B9" w:rsidR="008E3851" w:rsidRDefault="008E3851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E09A57" w14:textId="3F8DD4EC" w:rsidR="008E3851" w:rsidRDefault="008E3851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2E28FE" w14:textId="68E76825" w:rsidR="008E3851" w:rsidRDefault="008E3851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934569" w14:textId="7CDA8B2F" w:rsidR="008E3851" w:rsidRDefault="008E3851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1A7332" w14:textId="7CC23F5E" w:rsidR="008E3851" w:rsidRDefault="008E3851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FE9F4F" w14:textId="77777777" w:rsidR="008E3851" w:rsidRDefault="008E3851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8E3851" w:rsidSect="006A7E89">
          <w:pgSz w:w="12240" w:h="15840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14:paraId="4306032B" w14:textId="0E6F0AD1" w:rsidR="008E3851" w:rsidRPr="003308EB" w:rsidRDefault="008E3851" w:rsidP="00321F38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 тематическое планирование</w:t>
      </w:r>
    </w:p>
    <w:tbl>
      <w:tblPr>
        <w:tblW w:w="1431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831931" w:rsidRPr="001D3A9C" w14:paraId="0C30F05A" w14:textId="77777777" w:rsidTr="00A812AA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E9E1E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BD42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578ED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0063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CADDE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F6E5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28B26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511F7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31931" w:rsidRPr="001D3A9C" w14:paraId="6590AB13" w14:textId="77777777" w:rsidTr="00A812AA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1512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14638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AD14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7BD3E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D44D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6087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F0DA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FB8C6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45D88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6BD275FF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FFF7C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31931" w:rsidRPr="001D3A9C" w14:paraId="19A1A9A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5A1A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17AB2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водный инструктаж по ТБ при проведении</w:t>
            </w:r>
          </w:p>
          <w:p w14:paraId="5BA222B6" w14:textId="73EA5976" w:rsidR="008E3851" w:rsidRPr="001D3A9C" w:rsidRDefault="00831931" w:rsidP="008E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  <w:r w:rsidR="008E3851" w:rsidRPr="001D3A9C">
              <w:rPr>
                <w:rFonts w:ascii="Times New Roman" w:hAnsi="Times New Roman"/>
                <w:sz w:val="24"/>
                <w:szCs w:val="24"/>
              </w:rPr>
              <w:t xml:space="preserve"> Приборы для</w:t>
            </w:r>
            <w:r w:rsidR="008E3851" w:rsidRPr="001D3A9C">
              <w:rPr>
                <w:rFonts w:ascii="Times New Roman" w:hAnsi="Times New Roman"/>
                <w:sz w:val="24"/>
                <w:szCs w:val="24"/>
              </w:rPr>
              <w:tab/>
              <w:t>научных исследований,</w:t>
            </w:r>
          </w:p>
          <w:p w14:paraId="120D0FEC" w14:textId="761A8EEF" w:rsidR="00831931" w:rsidRPr="001D3A9C" w:rsidRDefault="008E3851" w:rsidP="008E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878AC" w14:textId="009EB5B2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A313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2E861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BC16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869F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5C36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C639B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14EF05C0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F76D9" w14:textId="5BC6562D" w:rsidR="00831931" w:rsidRPr="001D3A9C" w:rsidRDefault="008E3851" w:rsidP="008E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C630E0"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</w:p>
        </w:tc>
      </w:tr>
      <w:tr w:rsidR="00831931" w:rsidRPr="001D3A9C" w14:paraId="0CF92BD2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C62F4" w14:textId="7A1B3257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D0591" w14:textId="52971734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B627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DDFE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364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01DBE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5E612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0B64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CCD35" w14:textId="2B3EBD04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108096D" w14:textId="77777777" w:rsidTr="00C52727">
        <w:trPr>
          <w:gridBefore w:val="1"/>
          <w:wBefore w:w="12" w:type="dxa"/>
          <w:trHeight w:val="91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2C84B" w14:textId="76921BC7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1EA05" w14:textId="222F9F05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воды. Очистка воды. </w:t>
            </w:r>
          </w:p>
          <w:p w14:paraId="00B77C19" w14:textId="7AAB49FC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AB725" w14:textId="6F7642E9" w:rsidR="00831931" w:rsidRPr="001D3A9C" w:rsidRDefault="0083193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0CE5F" w14:textId="77777777" w:rsidR="00831931" w:rsidRPr="001D3A9C" w:rsidRDefault="00831931" w:rsidP="00E66CF2">
            <w:pPr>
              <w:rPr>
                <w:lang w:val="en-US"/>
              </w:rPr>
            </w:pPr>
            <w:r w:rsidRPr="001D3A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9FAB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4F18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2FCB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95100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4D4C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B4AAC3" w14:textId="20E61A45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28B3E16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5E8DEA" w14:textId="2C6E208B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71264" w14:textId="5C929888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уксусной кислот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94BA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786B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779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0DC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69BD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5B43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E85E7" w14:textId="13536A9F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781E2B6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DB419A" w14:textId="18002157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07D39" w14:textId="7AADBB48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4. Свойства питьевой со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0CA1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60B7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344D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F4360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C8BF0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509E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A53D0" w14:textId="022E1155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0C95DE9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74DEC6" w14:textId="43EF0A26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1F38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93434" w14:textId="77777777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5. Свойства чая.</w:t>
            </w:r>
          </w:p>
          <w:p w14:paraId="037C5EDA" w14:textId="05A29560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4F79E1" w14:textId="735F9F7C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39EC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F23A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815C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7ADF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CA75B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2A6CD" w14:textId="3C5BACDE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78122E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911B5" w14:textId="4E2EE067" w:rsidR="00831931" w:rsidRPr="00321F38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277D8" w14:textId="6C2211CA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6. Свойства мыла. 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Изготовление мыла в домашних условиях</w:t>
            </w:r>
          </w:p>
          <w:p w14:paraId="4D830644" w14:textId="64C71521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943001" w14:textId="6BA4439D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0263E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FE1C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533C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E06B2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7C904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B832CA" w14:textId="240382F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32C9455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60378" w14:textId="53CC4425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F1A19" w14:textId="13C9BE23"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7. Сравнение моющих свойств мыла и СМ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E91FAC" w14:textId="4A11CE2D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710D9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22EFF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C7A3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AA07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B16C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59B71" w14:textId="35C3FEB2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7E94843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772926" w14:textId="10110382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-1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9A950B" w14:textId="3ECE84CF"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8. Изготовим духи сам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489C2" w14:textId="304E293E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5AB3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F76C9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D116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179B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86CDB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E27AB" w14:textId="3B0EB8A6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9F66BF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11B8E" w14:textId="4A810514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AEDE1" w14:textId="2C5D8904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9. Необычные свойства таких обычных зеленки и й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49BA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84BB2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D6E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1D82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B31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C8DA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291F6" w14:textId="3D8FFC63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6B6E1D9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9A0979" w14:textId="6CDC440F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21F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4EF57" w14:textId="77DFEBBF" w:rsidR="00831931" w:rsidRPr="001D3A9C" w:rsidRDefault="00A812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10. Получение кислорода из перекиси водор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ED45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44FD0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BACD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12900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CCAF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33ED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DD700" w14:textId="79EB4D75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ы</w:t>
            </w:r>
          </w:p>
        </w:tc>
      </w:tr>
      <w:tr w:rsidR="000015D8" w:rsidRPr="001D3A9C" w14:paraId="71FC934C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2677F" w14:textId="55073DB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21F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3B3F1" w14:textId="42667A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1. Свойства аспирин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5AF5E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99429D" w14:textId="4F75DF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D5FBE" w14:textId="31FE9E3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EECA4" w14:textId="0EA1BCA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929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F5F2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24E8F" w14:textId="4B52C7C5" w:rsidR="000015D8" w:rsidRPr="00321F38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ы</w:t>
            </w:r>
          </w:p>
        </w:tc>
      </w:tr>
      <w:tr w:rsidR="000015D8" w:rsidRPr="001D3A9C" w14:paraId="025B6FE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BC92B" w14:textId="7741F40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21F38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7FA4D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2.</w:t>
            </w:r>
          </w:p>
          <w:p w14:paraId="1A110011" w14:textId="50384B2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крахмала. </w:t>
            </w:r>
          </w:p>
          <w:p w14:paraId="61982077" w14:textId="2B6699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224E19" w14:textId="66FCC9DA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1AD8E4" w14:textId="4E1223B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F8B6E" w14:textId="28F0A4E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94C451" w14:textId="33AEE54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C2A9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AFAE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79EFF" w14:textId="5DFCE53B" w:rsidR="000015D8" w:rsidRPr="00321F38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ы</w:t>
            </w:r>
          </w:p>
        </w:tc>
      </w:tr>
      <w:tr w:rsidR="000015D8" w:rsidRPr="001D3A9C" w14:paraId="2DFC86B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4F0F03" w14:textId="00A1829C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1CB11" w14:textId="3C541E35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E6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13. Свойства глюкозы. </w:t>
            </w:r>
          </w:p>
          <w:p w14:paraId="51FFEDA2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C5051" w14:textId="7D713CE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225EB" w14:textId="62A5F19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570D3" w14:textId="1332DF5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6414C" w14:textId="21AED52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3B0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3C47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4292D" w14:textId="1C7C4E6E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ы</w:t>
            </w:r>
          </w:p>
        </w:tc>
      </w:tr>
      <w:tr w:rsidR="000015D8" w:rsidRPr="001D3A9C" w14:paraId="7C5FA64B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697CB" w14:textId="6D88651D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CA29BA" w14:textId="314A3BDD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4. Свойства растительного и сливочного ма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F9C63" w14:textId="7B9B291B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F574F" w14:textId="3CB8A52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54744" w14:textId="12A4C5B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BE62D" w14:textId="5641398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A2A8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DE89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1F63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6167E80" w14:textId="77777777" w:rsidTr="006A7E89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8ACFC" w14:textId="77777777"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</w:p>
          <w:p w14:paraId="0E538B5F" w14:textId="6062A7B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31931" w:rsidRPr="001D3A9C" w14:paraId="5E9EBC1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FAD393" w14:textId="5C8534A6" w:rsidR="00831931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9362ED" w14:textId="643FAF9D" w:rsidR="00831931" w:rsidRPr="008E3851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бытовых химик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831931"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зновидности моющих сред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470499" w14:textId="6D247330" w:rsidR="00831931" w:rsidRPr="001D3A9C" w:rsidRDefault="008E385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84E0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54F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4858E" w14:textId="2FA52612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476F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5E96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718CA" w14:textId="341853F9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F9D203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2E633" w14:textId="77D8E618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5E13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D8E50" w14:textId="3849754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967A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A74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9A4E6" w14:textId="515A002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7E5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FF24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1894D" w14:textId="245A494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8B7A68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010BB6" w14:textId="464ED41B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2B323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Химия и косметические сред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322D71" w14:textId="31807AF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60A2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FC2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55D8D" w14:textId="4F2DC2C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2B4C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E05D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3EBBF" w14:textId="25C9FD3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3958172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D307C" w14:textId="65566405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DC0E4C" w14:textId="6FAEF08C" w:rsidR="000015D8" w:rsidRPr="008E3851" w:rsidRDefault="000015D8" w:rsidP="008E385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6.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1D6668" w14:textId="358511CA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E73BA" w14:textId="5A50332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A9F8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5F84C" w14:textId="2995E0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34CA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19D9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725F5" w14:textId="1C917B41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, реактивы</w:t>
            </w:r>
          </w:p>
        </w:tc>
      </w:tr>
      <w:tr w:rsidR="00C630E0" w:rsidRPr="001D3A9C" w14:paraId="2F385211" w14:textId="77777777" w:rsidTr="00C630E0">
        <w:trPr>
          <w:gridBefore w:val="1"/>
          <w:wBefore w:w="12" w:type="dxa"/>
          <w:trHeight w:val="449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D8D7A" w14:textId="77777777" w:rsidR="008E3851" w:rsidRDefault="008E385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1084FF" w14:textId="77777777" w:rsidR="008E3851" w:rsidRDefault="008E385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3EEA22" w14:textId="77777777" w:rsidR="008E3851" w:rsidRDefault="008E385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4D22AE" w14:textId="41CAE1A2" w:rsidR="00C630E0" w:rsidRPr="001D3A9C" w:rsidRDefault="00C630E0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Увлекательная химия для экспериментаторов»</w:t>
            </w:r>
          </w:p>
        </w:tc>
      </w:tr>
      <w:tr w:rsidR="000015D8" w:rsidRPr="001D3A9C" w14:paraId="6BFF30B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7BE86B" w14:textId="59A19993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7A010" w14:textId="7AE56A7B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мпатические чернила: назначение, простейшие рецепты.. Лабораторная работа15. «Секретные чернила».</w:t>
            </w:r>
          </w:p>
          <w:p w14:paraId="6F50ADAA" w14:textId="378490A8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E0CBB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EB29F0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8FF06B" w14:textId="52AF30F6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6FE69" w14:textId="6D3519D1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AA4D7" w14:textId="5389CEA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728366" w14:textId="203FCA5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27E234" w14:textId="3CF84F3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DD25D" w14:textId="55273FC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BFBBA" w14:textId="1D049DD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94BC0E" w14:textId="220D8191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, реактивы</w:t>
            </w:r>
          </w:p>
        </w:tc>
      </w:tr>
      <w:tr w:rsidR="000015D8" w:rsidRPr="001D3A9C" w14:paraId="17C2435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FDDC44" w14:textId="4235EF57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EC08F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стория мыльных пузырей. Физика мыльных пузырей.</w:t>
            </w:r>
          </w:p>
          <w:p w14:paraId="256E3340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7. «Мыльные опыты».</w:t>
            </w:r>
          </w:p>
          <w:p w14:paraId="20F7DE45" w14:textId="0FB0D72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6AE11" w14:textId="5F7BE65F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20BA6F" w14:textId="1E44C61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D229E" w14:textId="21B447F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5EFA1" w14:textId="1C39E24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69A0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4ED9C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570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948D5C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E7484" w14:textId="6EE7660A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DF01D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остав школьного мела. Лабораторная работа 18.  «Как выбрать школьный мел».</w:t>
            </w:r>
          </w:p>
          <w:p w14:paraId="63E8B4DB" w14:textId="779829DE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19. «Изготовление школьных мелков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F2BA5" w14:textId="66F56C9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A3CF8" w14:textId="69FB65A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1E2D1" w14:textId="2D1C6B7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D734E8" w14:textId="5383281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57EF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B4F65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C3ACF" w14:textId="0669C950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, реактивы</w:t>
            </w:r>
          </w:p>
        </w:tc>
      </w:tr>
      <w:tr w:rsidR="000015D8" w:rsidRPr="001D3A9C" w14:paraId="3C89C671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D8D62" w14:textId="1F5531DF" w:rsidR="000015D8" w:rsidRPr="00321F38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4B9B59" w14:textId="06AB1815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20. «Определение среды раствора с помощью индикаторов».</w:t>
            </w:r>
          </w:p>
          <w:p w14:paraId="3B1B6AF3" w14:textId="6CC783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14:paraId="25E2C811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21. «Приготовление растительных индикаторов и определение с помощью них рН раствора».</w:t>
            </w:r>
          </w:p>
          <w:p w14:paraId="76659F85" w14:textId="710B4B1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5B6FD" w14:textId="0DD3853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9E38B" w14:textId="6542E2E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B5152" w14:textId="32D29D6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B7A26" w14:textId="5CF333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09E8F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AE11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9D9EB" w14:textId="1CBC523D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, реактивы</w:t>
            </w:r>
          </w:p>
        </w:tc>
      </w:tr>
      <w:tr w:rsidR="000015D8" w:rsidRPr="001D3A9C" w14:paraId="044A8D6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EAE20" w14:textId="0B431817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CDD18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16. «Получение акварельных красок». Состав акварельных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расок. Правила обращения с ними</w:t>
            </w:r>
          </w:p>
          <w:p w14:paraId="58BAC9A1" w14:textId="00D33A3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A5E2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10D614AF" w14:textId="2C951DF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E44653" w14:textId="33A707B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AECAA" w14:textId="5DE2E97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6222D" w14:textId="461B8DD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5A124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B35C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CA2DC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5BFBC425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766489" w14:textId="7A8B7B8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«Что мы узнали о химии?».</w:t>
            </w:r>
          </w:p>
        </w:tc>
      </w:tr>
      <w:tr w:rsidR="000015D8" w:rsidRPr="001D3A9C" w14:paraId="5E825CEB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09A41" w14:textId="50B54327" w:rsidR="000015D8" w:rsidRPr="001D3A9C" w:rsidRDefault="00321F3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8D616" w14:textId="7F0C0401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004A8F27" w14:textId="6D56398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26EF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488CA5" w14:textId="129B638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868A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E4099E" w14:textId="1E41B49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1AD4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71E73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11C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A99C982" w14:textId="77777777" w:rsidR="00831931" w:rsidRDefault="00831931" w:rsidP="008319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28D474F7" w14:textId="77777777" w:rsidR="00831931" w:rsidRDefault="00831931" w:rsidP="0083193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  <w:r>
        <w:rPr>
          <w:rFonts w:ascii="Arial" w:hAnsi="Arial" w:cs="Arial"/>
          <w:color w:val="000000"/>
          <w:sz w:val="17"/>
          <w:szCs w:val="17"/>
          <w:highlight w:val="white"/>
          <w:lang w:val="en-US"/>
        </w:rPr>
        <w:br/>
      </w:r>
    </w:p>
    <w:p w14:paraId="2C9718E6" w14:textId="2C6B9002" w:rsidR="00831931" w:rsidRPr="00425433" w:rsidRDefault="00831931" w:rsidP="004254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</w:p>
    <w:p w14:paraId="60EF7014" w14:textId="77777777" w:rsidR="00854CEC" w:rsidRDefault="00854CEC"/>
    <w:sectPr w:rsidR="00854CEC" w:rsidSect="008E3851">
      <w:pgSz w:w="15840" w:h="1224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FC224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90"/>
    <w:rsid w:val="000015D8"/>
    <w:rsid w:val="00082F87"/>
    <w:rsid w:val="00172CED"/>
    <w:rsid w:val="00190390"/>
    <w:rsid w:val="00195A5F"/>
    <w:rsid w:val="001B6F00"/>
    <w:rsid w:val="001D3A9C"/>
    <w:rsid w:val="003105D5"/>
    <w:rsid w:val="00321F38"/>
    <w:rsid w:val="003308EB"/>
    <w:rsid w:val="00425433"/>
    <w:rsid w:val="004C2948"/>
    <w:rsid w:val="006A7E89"/>
    <w:rsid w:val="00741C29"/>
    <w:rsid w:val="00743013"/>
    <w:rsid w:val="00831931"/>
    <w:rsid w:val="00854CEC"/>
    <w:rsid w:val="008E3851"/>
    <w:rsid w:val="009347D7"/>
    <w:rsid w:val="00A100D9"/>
    <w:rsid w:val="00A43D8E"/>
    <w:rsid w:val="00A47D0C"/>
    <w:rsid w:val="00A812AA"/>
    <w:rsid w:val="00B5746E"/>
    <w:rsid w:val="00B82EF2"/>
    <w:rsid w:val="00C52727"/>
    <w:rsid w:val="00C630E0"/>
    <w:rsid w:val="00C777C7"/>
    <w:rsid w:val="00CE04AA"/>
    <w:rsid w:val="00D012A8"/>
    <w:rsid w:val="00D271D8"/>
    <w:rsid w:val="00E66CF2"/>
    <w:rsid w:val="00EA2361"/>
    <w:rsid w:val="00F9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E6FE"/>
  <w15:chartTrackingRefBased/>
  <w15:docId w15:val="{012E5ACC-D3FD-473D-A020-E0BF7A3B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  <w:style w:type="table" w:styleId="a8">
    <w:name w:val="Table Grid"/>
    <w:basedOn w:val="a1"/>
    <w:uiPriority w:val="39"/>
    <w:rsid w:val="006A7E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F203-45FD-4A36-A729-4166930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</Template>
  <TotalTime>200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2</cp:revision>
  <dcterms:created xsi:type="dcterms:W3CDTF">2021-12-01T12:07:00Z</dcterms:created>
  <dcterms:modified xsi:type="dcterms:W3CDTF">2022-09-07T14:47:00Z</dcterms:modified>
</cp:coreProperties>
</file>